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病用药指导丛书  耳鼻咽喉科疾病用药分册</w:t>
      </w:r>
    </w:p>
    <w:p>
      <w:r>
        <w:rPr>
          <w:rFonts w:ascii="宋体" w:hAnsi="宋体" w:eastAsia="宋体"/>
          <w:sz w:val="24"/>
        </w:rPr>
        <w:t>杜光，甄宏韬主编；邓丽，施春阳，李娟副主编；梅旭辉丛书主审；陈安民，杜光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病用药指导丛书  耳鼻咽喉科疾病用药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光，甄宏韬主编；邓丽，施春阳，李娟副主编；梅旭辉丛书主审；陈安民，杜光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312.html</w:t>
      </w:r>
    </w:p>
    <w:p>
      <w:r>
        <w:t>更多相关图书推荐：https://www.jiaokey.com</w:t>
      </w:r>
    </w:p>
    <w:p>
      <w:r>
        <w:t>杜光，甄宏韬主编；邓丽，施春阳，李娟副主编；梅旭辉丛书主审；陈安民，杜光丛书主编 其他作品：https://www.jiaokey.com/tag/杜光，甄宏韬主编；邓丽，施春阳，李娟副主编；梅旭辉丛书主审；陈安民，杜光丛书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慢性病用药指导丛书  耳鼻咽喉科疾病用药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